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7D3A" w14:textId="310A7A85" w:rsidR="00AD1855" w:rsidRPr="00FB7805" w:rsidRDefault="00AD1855" w:rsidP="00FB780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2E512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５</w:t>
      </w:r>
      <w:r w:rsidRPr="002E5126">
        <w:rPr>
          <w:rFonts w:ascii="ＭＳ 明朝" w:hAnsi="ＭＳ 明朝" w:hint="eastAsia"/>
          <w:sz w:val="24"/>
        </w:rPr>
        <w:t>号（第</w:t>
      </w:r>
      <w:r w:rsidR="008E08F6">
        <w:rPr>
          <w:rFonts w:ascii="ＭＳ 明朝" w:hAnsi="ＭＳ 明朝" w:hint="eastAsia"/>
          <w:sz w:val="24"/>
        </w:rPr>
        <w:t>９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6680E66C" w14:textId="77777777" w:rsidR="00AD1855" w:rsidRPr="002E5126" w:rsidRDefault="00AD1855" w:rsidP="00AD1855">
      <w:pPr>
        <w:spacing w:line="200" w:lineRule="exact"/>
        <w:rPr>
          <w:sz w:val="24"/>
        </w:rPr>
      </w:pPr>
    </w:p>
    <w:p w14:paraId="7A149A98" w14:textId="15F8CE01" w:rsidR="00AD1855" w:rsidRPr="002E5126" w:rsidRDefault="00083DEF" w:rsidP="00AD1855">
      <w:pPr>
        <w:ind w:firstLineChars="200" w:firstLine="519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AD1855" w:rsidRPr="002E5126">
        <w:rPr>
          <w:rFonts w:hint="eastAsia"/>
          <w:sz w:val="24"/>
        </w:rPr>
        <w:t xml:space="preserve">　　年　　月　　日</w:t>
      </w:r>
    </w:p>
    <w:p w14:paraId="037B9F80" w14:textId="77777777" w:rsidR="00AD1855" w:rsidRPr="002E5126" w:rsidRDefault="00AD1855" w:rsidP="00AD1855">
      <w:pPr>
        <w:spacing w:line="200" w:lineRule="exact"/>
        <w:rPr>
          <w:sz w:val="24"/>
        </w:rPr>
      </w:pPr>
    </w:p>
    <w:p w14:paraId="38A2A2BB" w14:textId="5E475D20" w:rsidR="00AD1855" w:rsidRPr="002E5126" w:rsidRDefault="001345E8" w:rsidP="00AD1855">
      <w:pPr>
        <w:jc w:val="left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小豆島町長　殿</w:t>
      </w:r>
    </w:p>
    <w:p w14:paraId="5249A05F" w14:textId="77777777" w:rsidR="00AD1855" w:rsidRPr="002E5126" w:rsidRDefault="00AD1855" w:rsidP="00083DEF">
      <w:pPr>
        <w:spacing w:line="700" w:lineRule="exact"/>
        <w:ind w:left="3360" w:firstLine="840"/>
        <w:jc w:val="left"/>
        <w:rPr>
          <w:sz w:val="24"/>
          <w:u w:val="single"/>
        </w:rPr>
      </w:pPr>
      <w:r w:rsidRPr="00083DEF">
        <w:rPr>
          <w:rFonts w:hint="eastAsia"/>
          <w:spacing w:val="480"/>
          <w:kern w:val="0"/>
          <w:sz w:val="24"/>
          <w:fitText w:val="960" w:id="-1190422781"/>
        </w:rPr>
        <w:t>住</w:t>
      </w:r>
      <w:r w:rsidRPr="00083DEF">
        <w:rPr>
          <w:rFonts w:hint="eastAsia"/>
          <w:kern w:val="0"/>
          <w:sz w:val="24"/>
          <w:fitText w:val="960" w:id="-1190422781"/>
        </w:rPr>
        <w:t>所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2E5126"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6D9A3E71" w14:textId="77777777" w:rsidR="00AD1855" w:rsidRPr="007D7F48" w:rsidRDefault="00AD1855" w:rsidP="00AD185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本店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所在地）</w:t>
      </w:r>
    </w:p>
    <w:p w14:paraId="515A5E66" w14:textId="174B8174" w:rsidR="00AD1855" w:rsidRPr="002E5126" w:rsidRDefault="00AD1855" w:rsidP="00083DEF">
      <w:pPr>
        <w:spacing w:line="700" w:lineRule="exact"/>
        <w:ind w:left="3360" w:right="-144" w:firstLine="840"/>
        <w:jc w:val="left"/>
        <w:rPr>
          <w:sz w:val="24"/>
        </w:rPr>
      </w:pPr>
      <w:r w:rsidRPr="00083DEF">
        <w:rPr>
          <w:rFonts w:hint="eastAsia"/>
          <w:spacing w:val="480"/>
          <w:kern w:val="0"/>
          <w:sz w:val="24"/>
          <w:fitText w:val="960" w:id="-1190422780"/>
        </w:rPr>
        <w:t>氏</w:t>
      </w:r>
      <w:r w:rsidRPr="00083DEF">
        <w:rPr>
          <w:rFonts w:hint="eastAsia"/>
          <w:kern w:val="0"/>
          <w:sz w:val="24"/>
          <w:fitText w:val="960" w:id="-1190422780"/>
        </w:rPr>
        <w:t>名</w:t>
      </w:r>
      <w:r w:rsidRPr="002E5126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E512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2E5126">
        <w:rPr>
          <w:rFonts w:hint="eastAsia"/>
          <w:sz w:val="24"/>
        </w:rPr>
        <w:t xml:space="preserve">　</w:t>
      </w:r>
    </w:p>
    <w:p w14:paraId="12E457E2" w14:textId="77777777" w:rsidR="00AD1855" w:rsidRPr="007D7F48" w:rsidRDefault="00AD1855" w:rsidP="00AD185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</w:t>
      </w:r>
      <w:r>
        <w:rPr>
          <w:rFonts w:hint="eastAsia"/>
          <w:sz w:val="18"/>
        </w:rPr>
        <w:t>名称</w:t>
      </w:r>
      <w:r w:rsidRPr="007D7F48">
        <w:rPr>
          <w:rFonts w:hint="eastAsia"/>
          <w:sz w:val="18"/>
        </w:rPr>
        <w:t>及び代表者</w:t>
      </w:r>
      <w:r>
        <w:rPr>
          <w:rFonts w:hint="eastAsia"/>
          <w:sz w:val="18"/>
        </w:rPr>
        <w:t>氏</w:t>
      </w:r>
      <w:r w:rsidRPr="007D7F48">
        <w:rPr>
          <w:rFonts w:hint="eastAsia"/>
          <w:sz w:val="18"/>
        </w:rPr>
        <w:t>名）</w:t>
      </w:r>
    </w:p>
    <w:p w14:paraId="5D0C30FF" w14:textId="77777777" w:rsidR="00AD1855" w:rsidRDefault="00AD1855" w:rsidP="00083DEF">
      <w:pPr>
        <w:spacing w:line="500" w:lineRule="exact"/>
        <w:ind w:left="3360" w:firstLine="840"/>
        <w:rPr>
          <w:kern w:val="0"/>
          <w:sz w:val="24"/>
        </w:rPr>
      </w:pPr>
      <w:r w:rsidRPr="00722F37">
        <w:rPr>
          <w:rFonts w:hint="eastAsia"/>
          <w:spacing w:val="120"/>
          <w:kern w:val="0"/>
          <w:sz w:val="24"/>
          <w:fitText w:val="960" w:id="-1190422779"/>
        </w:rPr>
        <w:t>連絡</w:t>
      </w:r>
      <w:r w:rsidRPr="00722F37">
        <w:rPr>
          <w:rFonts w:hint="eastAsia"/>
          <w:kern w:val="0"/>
          <w:sz w:val="24"/>
          <w:fitText w:val="960" w:id="-1190422779"/>
        </w:rPr>
        <w:t>先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 w:rsidRPr="002E5126">
        <w:rPr>
          <w:rFonts w:hint="eastAsia"/>
          <w:kern w:val="0"/>
          <w:sz w:val="24"/>
        </w:rPr>
        <w:t xml:space="preserve">　</w:t>
      </w:r>
    </w:p>
    <w:p w14:paraId="37C093CF" w14:textId="77777777" w:rsidR="00AD1855" w:rsidRDefault="00AD1855" w:rsidP="00AD1855">
      <w:pPr>
        <w:spacing w:line="400" w:lineRule="exact"/>
        <w:rPr>
          <w:sz w:val="24"/>
        </w:rPr>
      </w:pPr>
    </w:p>
    <w:p w14:paraId="71F338A0" w14:textId="295AEA32" w:rsidR="00AD1855" w:rsidRPr="00D85620" w:rsidRDefault="000E53CD" w:rsidP="00AD1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豆島町</w:t>
      </w:r>
      <w:r w:rsidR="00AD1855" w:rsidRPr="007E4879">
        <w:rPr>
          <w:rFonts w:hint="eastAsia"/>
          <w:b/>
          <w:sz w:val="28"/>
          <w:szCs w:val="28"/>
        </w:rPr>
        <w:t>地域経済循環創造事業補助金</w:t>
      </w:r>
      <w:r w:rsidR="00AD1855">
        <w:rPr>
          <w:rFonts w:hint="eastAsia"/>
          <w:b/>
          <w:sz w:val="28"/>
          <w:szCs w:val="28"/>
        </w:rPr>
        <w:t>取下</w:t>
      </w:r>
      <w:r w:rsidR="00AD1855" w:rsidRPr="00D85620">
        <w:rPr>
          <w:rFonts w:hint="eastAsia"/>
          <w:b/>
          <w:sz w:val="28"/>
          <w:szCs w:val="28"/>
        </w:rPr>
        <w:t>書</w:t>
      </w:r>
    </w:p>
    <w:p w14:paraId="1AD03675" w14:textId="77777777" w:rsidR="00AD1855" w:rsidRDefault="00AD1855" w:rsidP="00AD1855">
      <w:pPr>
        <w:tabs>
          <w:tab w:val="left" w:pos="5034"/>
        </w:tabs>
        <w:spacing w:line="400" w:lineRule="exact"/>
      </w:pPr>
    </w:p>
    <w:p w14:paraId="40C5E25F" w14:textId="36D6388B" w:rsidR="00AD1855" w:rsidRPr="008A3392" w:rsidRDefault="00083DEF" w:rsidP="00AD1855">
      <w:pPr>
        <w:ind w:firstLineChars="100" w:firstLine="26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</w:t>
      </w:r>
      <w:r w:rsidR="00AD1855">
        <w:rPr>
          <w:rFonts w:hint="eastAsia"/>
          <w:sz w:val="24"/>
        </w:rPr>
        <w:t xml:space="preserve">　　年　　月　　日付け</w:t>
      </w:r>
      <w:r w:rsidR="002A60D6">
        <w:rPr>
          <w:rFonts w:hint="eastAsia"/>
          <w:sz w:val="24"/>
        </w:rPr>
        <w:t xml:space="preserve">　　</w:t>
      </w:r>
      <w:r w:rsidR="00AD1855">
        <w:rPr>
          <w:rFonts w:hint="eastAsia"/>
          <w:sz w:val="24"/>
        </w:rPr>
        <w:t xml:space="preserve">　</w:t>
      </w:r>
      <w:r w:rsidR="00AD1855" w:rsidRPr="00D97272">
        <w:rPr>
          <w:rFonts w:hint="eastAsia"/>
          <w:sz w:val="24"/>
        </w:rPr>
        <w:t xml:space="preserve">　　号で交付決定を受けた補助事業について、</w:t>
      </w:r>
      <w:r w:rsidR="000E53CD">
        <w:rPr>
          <w:rFonts w:hint="eastAsia"/>
          <w:sz w:val="24"/>
        </w:rPr>
        <w:t>小豆島町</w:t>
      </w:r>
      <w:r w:rsidR="00AD1855" w:rsidRPr="007E4879">
        <w:rPr>
          <w:rFonts w:hint="eastAsia"/>
          <w:sz w:val="24"/>
        </w:rPr>
        <w:t>地域経済循環創造事業補助金</w:t>
      </w:r>
      <w:r w:rsidR="00AD1855" w:rsidRPr="00D97272">
        <w:rPr>
          <w:rFonts w:hint="eastAsia"/>
          <w:sz w:val="24"/>
        </w:rPr>
        <w:t>交付要綱第</w:t>
      </w:r>
      <w:r w:rsidR="008E08F6">
        <w:rPr>
          <w:rFonts w:hint="eastAsia"/>
          <w:sz w:val="24"/>
        </w:rPr>
        <w:t>９</w:t>
      </w:r>
      <w:r w:rsidR="00AD1855" w:rsidRPr="00D97272">
        <w:rPr>
          <w:rFonts w:hint="eastAsia"/>
          <w:sz w:val="24"/>
        </w:rPr>
        <w:t>条</w:t>
      </w:r>
      <w:r w:rsidR="00E05FDA">
        <w:rPr>
          <w:rFonts w:hint="eastAsia"/>
          <w:sz w:val="24"/>
        </w:rPr>
        <w:t>第１項</w:t>
      </w:r>
      <w:r w:rsidR="00AD1855" w:rsidRPr="00D97272">
        <w:rPr>
          <w:rFonts w:hint="eastAsia"/>
          <w:sz w:val="24"/>
        </w:rPr>
        <w:t>の規定に</w:t>
      </w:r>
      <w:r w:rsidR="00AD1855">
        <w:rPr>
          <w:rFonts w:hint="eastAsia"/>
          <w:sz w:val="24"/>
        </w:rPr>
        <w:t>より</w:t>
      </w:r>
      <w:r w:rsidR="00AD1855" w:rsidRPr="00D97272">
        <w:rPr>
          <w:rFonts w:hint="eastAsia"/>
          <w:sz w:val="24"/>
        </w:rPr>
        <w:t>、補助金交付申請を取り下げ</w:t>
      </w:r>
      <w:r w:rsidR="00B21518">
        <w:rPr>
          <w:rFonts w:hint="eastAsia"/>
          <w:sz w:val="24"/>
        </w:rPr>
        <w:t>る</w:t>
      </w:r>
      <w:r w:rsidR="00AD1855" w:rsidRPr="008A3392">
        <w:rPr>
          <w:rFonts w:hint="eastAsia"/>
          <w:sz w:val="24"/>
        </w:rPr>
        <w:t>。</w:t>
      </w:r>
    </w:p>
    <w:p w14:paraId="028A3560" w14:textId="77777777" w:rsidR="00AD1855" w:rsidRDefault="00AD1855" w:rsidP="00AD1855"/>
    <w:p w14:paraId="0B2E55B5" w14:textId="77777777" w:rsidR="00AD1855" w:rsidRDefault="00AD1855" w:rsidP="00AD1855"/>
    <w:p w14:paraId="0B9AAC38" w14:textId="77777777" w:rsidR="00AD1855" w:rsidRPr="002E5126" w:rsidRDefault="00AD1855" w:rsidP="00AD1855">
      <w:pPr>
        <w:jc w:val="center"/>
        <w:rPr>
          <w:sz w:val="24"/>
        </w:rPr>
      </w:pPr>
      <w:r w:rsidRPr="002E5126">
        <w:rPr>
          <w:rFonts w:hint="eastAsia"/>
          <w:sz w:val="24"/>
        </w:rPr>
        <w:t>記</w:t>
      </w:r>
    </w:p>
    <w:p w14:paraId="47CD91F0" w14:textId="77777777" w:rsidR="00AD1855" w:rsidRDefault="00AD1855" w:rsidP="00AD1855"/>
    <w:p w14:paraId="34647836" w14:textId="77777777" w:rsidR="00AD1855" w:rsidRDefault="00AD1855" w:rsidP="00AD1855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129"/>
      </w:tblGrid>
      <w:tr w:rsidR="00AD1855" w:rsidRPr="00707213" w14:paraId="1023253D" w14:textId="77777777" w:rsidTr="00D85969">
        <w:trPr>
          <w:trHeight w:val="51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48244" w14:textId="77777777" w:rsidR="00AD1855" w:rsidRPr="00707213" w:rsidRDefault="00AD1855" w:rsidP="00D85969">
            <w:pPr>
              <w:rPr>
                <w:sz w:val="24"/>
              </w:rPr>
            </w:pPr>
            <w:r w:rsidRPr="00707213">
              <w:rPr>
                <w:rFonts w:hint="eastAsia"/>
                <w:sz w:val="24"/>
              </w:rPr>
              <w:t>事業の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62B97" w14:textId="38FA6982" w:rsidR="00AD1855" w:rsidRPr="00707213" w:rsidRDefault="00AD1855" w:rsidP="00D85969">
            <w:pPr>
              <w:jc w:val="center"/>
              <w:rPr>
                <w:sz w:val="24"/>
              </w:rPr>
            </w:pPr>
          </w:p>
        </w:tc>
      </w:tr>
      <w:tr w:rsidR="00AD1855" w14:paraId="148E0B4E" w14:textId="77777777" w:rsidTr="00D85969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83F6C" w14:textId="77777777" w:rsidR="00AD1855" w:rsidRDefault="00AD1855" w:rsidP="00D85969">
            <w:r w:rsidRPr="00707213">
              <w:rPr>
                <w:rFonts w:hint="eastAsia"/>
                <w:sz w:val="24"/>
              </w:rPr>
              <w:t>交付申請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5D6CB" w14:textId="6005E3AF" w:rsidR="00AD1855" w:rsidRPr="008A3392" w:rsidRDefault="00083DEF" w:rsidP="00D85969">
            <w:pPr>
              <w:jc w:val="left"/>
            </w:pPr>
            <w:r>
              <w:rPr>
                <w:rFonts w:hint="eastAsia"/>
                <w:sz w:val="24"/>
              </w:rPr>
              <w:t xml:space="preserve">　　　　</w:t>
            </w:r>
            <w:r w:rsidR="00AD1855" w:rsidRPr="00EE041F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AD1855" w14:paraId="042D3D2B" w14:textId="77777777" w:rsidTr="00D85969">
        <w:trPr>
          <w:trHeight w:val="5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475D8" w14:textId="77777777" w:rsidR="00AD1855" w:rsidRDefault="00AD1855" w:rsidP="00D85969">
            <w:r w:rsidRPr="00D97272">
              <w:rPr>
                <w:rFonts w:hint="eastAsia"/>
                <w:sz w:val="24"/>
              </w:rPr>
              <w:t>交付決定年月日</w:t>
            </w:r>
          </w:p>
        </w:tc>
        <w:tc>
          <w:tcPr>
            <w:tcW w:w="6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9B663" w14:textId="61E91890" w:rsidR="00AD1855" w:rsidRPr="00EE041F" w:rsidRDefault="00083DEF" w:rsidP="00D859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AD1855" w:rsidRPr="00EE041F">
              <w:rPr>
                <w:rFonts w:hint="eastAsia"/>
                <w:sz w:val="24"/>
              </w:rPr>
              <w:t xml:space="preserve">　年　　月　　日</w:t>
            </w:r>
          </w:p>
          <w:p w14:paraId="0016C26B" w14:textId="0101181D" w:rsidR="00AD1855" w:rsidRPr="00EE041F" w:rsidRDefault="00AD1855" w:rsidP="00D85969">
            <w:pPr>
              <w:spacing w:line="240" w:lineRule="exact"/>
              <w:ind w:firstLineChars="100" w:firstLine="230"/>
              <w:jc w:val="left"/>
              <w:rPr>
                <w:sz w:val="24"/>
              </w:rPr>
            </w:pPr>
            <w:r w:rsidRPr="00E306FE">
              <w:rPr>
                <w:rFonts w:hint="eastAsia"/>
              </w:rPr>
              <w:t>（</w:t>
            </w:r>
            <w:r w:rsidR="002A60D6">
              <w:rPr>
                <w:rFonts w:hint="eastAsia"/>
              </w:rPr>
              <w:t xml:space="preserve">　　</w:t>
            </w:r>
            <w:r w:rsidRPr="00E306FE">
              <w:rPr>
                <w:rFonts w:hint="eastAsia"/>
              </w:rPr>
              <w:t xml:space="preserve">　</w:t>
            </w:r>
            <w:r w:rsidR="00E649A4">
              <w:rPr>
                <w:rFonts w:hint="eastAsia"/>
              </w:rPr>
              <w:t xml:space="preserve">　　</w:t>
            </w:r>
            <w:r w:rsidRPr="00E306FE">
              <w:rPr>
                <w:rFonts w:hint="eastAsia"/>
              </w:rPr>
              <w:t xml:space="preserve">　　号）</w:t>
            </w:r>
          </w:p>
        </w:tc>
      </w:tr>
      <w:tr w:rsidR="00AD1855" w14:paraId="630C3633" w14:textId="77777777" w:rsidTr="00D85969">
        <w:trPr>
          <w:trHeight w:val="5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5A3C" w14:textId="77777777" w:rsidR="00AD1855" w:rsidRDefault="00AD1855" w:rsidP="00D85969">
            <w:r>
              <w:rPr>
                <w:rFonts w:hint="eastAsia"/>
                <w:sz w:val="24"/>
              </w:rPr>
              <w:t>交付決定額</w:t>
            </w:r>
          </w:p>
        </w:tc>
        <w:tc>
          <w:tcPr>
            <w:tcW w:w="6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29F75" w14:textId="5B0E87E8" w:rsidR="00AD1855" w:rsidRDefault="00AD1855" w:rsidP="00D85969">
            <w:pPr>
              <w:jc w:val="center"/>
            </w:pPr>
            <w:r>
              <w:rPr>
                <w:rFonts w:hint="eastAsia"/>
              </w:rPr>
              <w:t>金　　　　　　　　　　　　　　円</w:t>
            </w:r>
          </w:p>
        </w:tc>
      </w:tr>
      <w:tr w:rsidR="00AD1855" w14:paraId="103133F2" w14:textId="77777777" w:rsidTr="00D85969">
        <w:trPr>
          <w:trHeight w:val="2016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358A" w14:textId="77777777" w:rsidR="00AD1855" w:rsidRDefault="00AD1855" w:rsidP="00D85969">
            <w:r>
              <w:rPr>
                <w:rFonts w:hint="eastAsia"/>
                <w:sz w:val="24"/>
              </w:rPr>
              <w:t>取下げの理由</w:t>
            </w:r>
          </w:p>
        </w:tc>
        <w:tc>
          <w:tcPr>
            <w:tcW w:w="6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AE85F" w14:textId="77777777" w:rsidR="00AD1855" w:rsidRPr="00707213" w:rsidRDefault="00AD1855" w:rsidP="00D85969">
            <w:pPr>
              <w:ind w:left="260" w:hangingChars="100" w:hanging="260"/>
              <w:rPr>
                <w:sz w:val="24"/>
              </w:rPr>
            </w:pPr>
          </w:p>
        </w:tc>
      </w:tr>
    </w:tbl>
    <w:p w14:paraId="253F66B1" w14:textId="67516B3A" w:rsidR="000537B0" w:rsidRPr="00FB7805" w:rsidRDefault="000537B0" w:rsidP="00FB7805">
      <w:pPr>
        <w:widowControl/>
        <w:jc w:val="left"/>
        <w:rPr>
          <w:rFonts w:hint="eastAsia"/>
          <w:sz w:val="24"/>
        </w:rPr>
      </w:pPr>
    </w:p>
    <w:sectPr w:rsidR="000537B0" w:rsidRPr="00FB7805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323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4864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3DDE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B7805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9</cp:revision>
  <cp:lastPrinted>2023-10-30T07:13:00Z</cp:lastPrinted>
  <dcterms:created xsi:type="dcterms:W3CDTF">2021-08-11T01:38:00Z</dcterms:created>
  <dcterms:modified xsi:type="dcterms:W3CDTF">2023-11-27T04:35:00Z</dcterms:modified>
</cp:coreProperties>
</file>